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62" w:rsidRPr="00FA3E6F" w:rsidRDefault="005E5435" w:rsidP="005E5435">
      <w:pPr>
        <w:spacing w:after="0"/>
        <w:jc w:val="center"/>
        <w:rPr>
          <w:b/>
          <w:sz w:val="28"/>
          <w:szCs w:val="28"/>
          <w:u w:val="single"/>
        </w:rPr>
      </w:pPr>
      <w:r w:rsidRPr="00FA3E6F">
        <w:rPr>
          <w:b/>
          <w:sz w:val="28"/>
          <w:szCs w:val="28"/>
          <w:u w:val="single"/>
        </w:rPr>
        <w:t>SENARAI PENERIMA ANUGERAH KECEMERLANGAN AKADEMIK TAHUN 2018</w:t>
      </w:r>
    </w:p>
    <w:p w:rsidR="005E5435" w:rsidRPr="00FA3E6F" w:rsidRDefault="005E5435" w:rsidP="005E5435">
      <w:pPr>
        <w:spacing w:after="0"/>
        <w:jc w:val="center"/>
        <w:rPr>
          <w:b/>
          <w:sz w:val="28"/>
          <w:szCs w:val="28"/>
          <w:u w:val="single"/>
        </w:rPr>
      </w:pPr>
      <w:r w:rsidRPr="00FA3E6F">
        <w:rPr>
          <w:b/>
          <w:sz w:val="28"/>
          <w:szCs w:val="28"/>
          <w:u w:val="single"/>
        </w:rPr>
        <w:t>KARIAH MASJID JAMEK TASEK GELUGOR</w:t>
      </w:r>
    </w:p>
    <w:p w:rsidR="005E5435" w:rsidRDefault="005E5435" w:rsidP="005E543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40"/>
        <w:gridCol w:w="1967"/>
        <w:gridCol w:w="1976"/>
        <w:gridCol w:w="2854"/>
        <w:gridCol w:w="2438"/>
        <w:gridCol w:w="1591"/>
        <w:gridCol w:w="1584"/>
      </w:tblGrid>
      <w:tr w:rsidR="00DD7ABC" w:rsidTr="00FA3E6F">
        <w:tc>
          <w:tcPr>
            <w:tcW w:w="540" w:type="dxa"/>
          </w:tcPr>
          <w:p w:rsidR="00DD7ABC" w:rsidRPr="00FA3E6F" w:rsidRDefault="00DD7ABC" w:rsidP="00FA3E6F">
            <w:pPr>
              <w:jc w:val="center"/>
              <w:rPr>
                <w:b/>
                <w:sz w:val="24"/>
                <w:szCs w:val="24"/>
              </w:rPr>
            </w:pPr>
            <w:r w:rsidRPr="00FA3E6F"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1967" w:type="dxa"/>
          </w:tcPr>
          <w:p w:rsidR="00DD7ABC" w:rsidRPr="00FA3E6F" w:rsidRDefault="00DD7ABC" w:rsidP="00FA3E6F">
            <w:pPr>
              <w:jc w:val="center"/>
              <w:rPr>
                <w:b/>
                <w:sz w:val="24"/>
                <w:szCs w:val="24"/>
              </w:rPr>
            </w:pPr>
            <w:r w:rsidRPr="00FA3E6F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1976" w:type="dxa"/>
          </w:tcPr>
          <w:p w:rsidR="00DD7ABC" w:rsidRPr="00FA3E6F" w:rsidRDefault="00DD7ABC" w:rsidP="00FA3E6F">
            <w:pPr>
              <w:jc w:val="center"/>
              <w:rPr>
                <w:b/>
                <w:sz w:val="24"/>
                <w:szCs w:val="24"/>
              </w:rPr>
            </w:pPr>
            <w:r w:rsidRPr="00FA3E6F">
              <w:rPr>
                <w:b/>
                <w:sz w:val="24"/>
                <w:szCs w:val="24"/>
              </w:rPr>
              <w:t>NO KP</w:t>
            </w:r>
          </w:p>
        </w:tc>
        <w:tc>
          <w:tcPr>
            <w:tcW w:w="2854" w:type="dxa"/>
          </w:tcPr>
          <w:p w:rsidR="00DD7ABC" w:rsidRPr="00FA3E6F" w:rsidRDefault="00DD7ABC" w:rsidP="00FA3E6F">
            <w:pPr>
              <w:jc w:val="center"/>
              <w:rPr>
                <w:b/>
                <w:sz w:val="24"/>
                <w:szCs w:val="24"/>
              </w:rPr>
            </w:pPr>
            <w:r w:rsidRPr="00FA3E6F">
              <w:rPr>
                <w:b/>
                <w:sz w:val="24"/>
                <w:szCs w:val="24"/>
              </w:rPr>
              <w:t>ALAMAT WARIS/PENJAGA</w:t>
            </w:r>
          </w:p>
        </w:tc>
        <w:tc>
          <w:tcPr>
            <w:tcW w:w="2438" w:type="dxa"/>
          </w:tcPr>
          <w:p w:rsidR="00DD7ABC" w:rsidRPr="00FA3E6F" w:rsidRDefault="00DD7ABC" w:rsidP="00FA3E6F">
            <w:pPr>
              <w:jc w:val="center"/>
              <w:rPr>
                <w:b/>
                <w:sz w:val="24"/>
                <w:szCs w:val="24"/>
              </w:rPr>
            </w:pPr>
            <w:r w:rsidRPr="00FA3E6F">
              <w:rPr>
                <w:b/>
                <w:sz w:val="24"/>
                <w:szCs w:val="24"/>
              </w:rPr>
              <w:t>PENCAPAIAN</w:t>
            </w:r>
          </w:p>
        </w:tc>
        <w:tc>
          <w:tcPr>
            <w:tcW w:w="1591" w:type="dxa"/>
          </w:tcPr>
          <w:p w:rsidR="00DD7ABC" w:rsidRPr="00FA3E6F" w:rsidRDefault="00DD7ABC" w:rsidP="00FA3E6F">
            <w:pPr>
              <w:jc w:val="center"/>
              <w:rPr>
                <w:b/>
                <w:sz w:val="24"/>
                <w:szCs w:val="24"/>
              </w:rPr>
            </w:pPr>
            <w:r w:rsidRPr="00FA3E6F">
              <w:rPr>
                <w:b/>
                <w:sz w:val="24"/>
                <w:szCs w:val="24"/>
              </w:rPr>
              <w:t>SUMBANGAN</w:t>
            </w:r>
          </w:p>
        </w:tc>
        <w:tc>
          <w:tcPr>
            <w:tcW w:w="1584" w:type="dxa"/>
          </w:tcPr>
          <w:p w:rsidR="00DD7ABC" w:rsidRPr="00FA3E6F" w:rsidRDefault="00DD7ABC" w:rsidP="00FA3E6F">
            <w:pPr>
              <w:jc w:val="center"/>
              <w:rPr>
                <w:b/>
                <w:sz w:val="24"/>
                <w:szCs w:val="24"/>
              </w:rPr>
            </w:pPr>
            <w:r w:rsidRPr="00FA3E6F">
              <w:rPr>
                <w:b/>
                <w:sz w:val="24"/>
                <w:szCs w:val="24"/>
              </w:rPr>
              <w:t>T/TANGAN</w:t>
            </w:r>
          </w:p>
        </w:tc>
      </w:tr>
      <w:tr w:rsidR="00DD7ABC" w:rsidTr="00FA3E6F">
        <w:tc>
          <w:tcPr>
            <w:tcW w:w="540" w:type="dxa"/>
          </w:tcPr>
          <w:p w:rsidR="00DD7ABC" w:rsidRPr="005E5435" w:rsidRDefault="00DD7ABC" w:rsidP="005E5435">
            <w:r>
              <w:t>1.</w:t>
            </w:r>
          </w:p>
        </w:tc>
        <w:tc>
          <w:tcPr>
            <w:tcW w:w="1967" w:type="dxa"/>
          </w:tcPr>
          <w:p w:rsidR="00DD7ABC" w:rsidRPr="005E5435" w:rsidRDefault="00DD7ABC" w:rsidP="005E5435">
            <w:r>
              <w:t>PUTERI NUR AISYAH BINTI JUBIR</w:t>
            </w:r>
          </w:p>
        </w:tc>
        <w:tc>
          <w:tcPr>
            <w:tcW w:w="1976" w:type="dxa"/>
          </w:tcPr>
          <w:p w:rsidR="00DD7ABC" w:rsidRPr="005E5435" w:rsidRDefault="00DD7ABC" w:rsidP="005E5435">
            <w:r>
              <w:t>070615-02-0272</w:t>
            </w:r>
          </w:p>
        </w:tc>
        <w:tc>
          <w:tcPr>
            <w:tcW w:w="2854" w:type="dxa"/>
          </w:tcPr>
          <w:p w:rsidR="00DD7ABC" w:rsidRDefault="00DD7ABC" w:rsidP="005E5435">
            <w:r>
              <w:t>JUBIR BIN JOHARI</w:t>
            </w:r>
          </w:p>
          <w:p w:rsidR="00DD7ABC" w:rsidRDefault="00DD7ABC" w:rsidP="005E5435">
            <w:r>
              <w:t xml:space="preserve">NO.3, JALAN SEPADU 5, </w:t>
            </w:r>
          </w:p>
          <w:p w:rsidR="00DD7ABC" w:rsidRDefault="00DD7ABC" w:rsidP="005E5435">
            <w:r>
              <w:t>TAMAN SEPADU</w:t>
            </w:r>
          </w:p>
          <w:p w:rsidR="00DD7ABC" w:rsidRPr="005E5435" w:rsidRDefault="00DD7ABC" w:rsidP="005E5435">
            <w:r>
              <w:t>013-4528074 / 013-4422173</w:t>
            </w:r>
          </w:p>
        </w:tc>
        <w:tc>
          <w:tcPr>
            <w:tcW w:w="2438" w:type="dxa"/>
          </w:tcPr>
          <w:p w:rsidR="00DD7ABC" w:rsidRDefault="00DD7ABC" w:rsidP="005E5435">
            <w:r>
              <w:t>UJIAN PENILAIAN KELAS KAFA (UPKK)</w:t>
            </w:r>
          </w:p>
          <w:p w:rsidR="00DD7ABC" w:rsidRPr="005E5435" w:rsidRDefault="00DD7ABC" w:rsidP="005E5435">
            <w:r>
              <w:t>8A</w:t>
            </w:r>
          </w:p>
        </w:tc>
        <w:tc>
          <w:tcPr>
            <w:tcW w:w="1591" w:type="dxa"/>
          </w:tcPr>
          <w:p w:rsidR="00DD7ABC" w:rsidRPr="005E5435" w:rsidRDefault="00DD7ABC" w:rsidP="005E5435">
            <w:r>
              <w:t>RM 100</w:t>
            </w:r>
          </w:p>
        </w:tc>
        <w:tc>
          <w:tcPr>
            <w:tcW w:w="1584" w:type="dxa"/>
          </w:tcPr>
          <w:p w:rsidR="00DD7ABC" w:rsidRPr="005E5435" w:rsidRDefault="00DD7ABC" w:rsidP="005E5435"/>
        </w:tc>
      </w:tr>
      <w:tr w:rsidR="00DD7ABC" w:rsidTr="00FA3E6F">
        <w:tc>
          <w:tcPr>
            <w:tcW w:w="540" w:type="dxa"/>
          </w:tcPr>
          <w:p w:rsidR="00DD7ABC" w:rsidRPr="005E5435" w:rsidRDefault="00DD7ABC" w:rsidP="00DD7ABC">
            <w:r>
              <w:t>2</w:t>
            </w:r>
            <w:r w:rsidR="00873CBF">
              <w:t>.</w:t>
            </w:r>
          </w:p>
        </w:tc>
        <w:tc>
          <w:tcPr>
            <w:tcW w:w="1967" w:type="dxa"/>
          </w:tcPr>
          <w:p w:rsidR="00DD7ABC" w:rsidRPr="005E5435" w:rsidRDefault="00DD7ABC" w:rsidP="00DD7ABC">
            <w:r>
              <w:t>MUHAMAD HAZIM HAKIMI BIN MOHD HARIS</w:t>
            </w:r>
          </w:p>
        </w:tc>
        <w:tc>
          <w:tcPr>
            <w:tcW w:w="1976" w:type="dxa"/>
          </w:tcPr>
          <w:p w:rsidR="00DD7ABC" w:rsidRPr="005E5435" w:rsidRDefault="00DD7ABC" w:rsidP="00DD7ABC">
            <w:r>
              <w:t>070708-07-0527</w:t>
            </w:r>
          </w:p>
        </w:tc>
        <w:tc>
          <w:tcPr>
            <w:tcW w:w="2854" w:type="dxa"/>
          </w:tcPr>
          <w:p w:rsidR="00DD7ABC" w:rsidRDefault="00DD7ABC" w:rsidP="00DD7ABC">
            <w:r>
              <w:t>MOHD HARIS BIN ABU BAKAR</w:t>
            </w:r>
          </w:p>
          <w:p w:rsidR="00DD7ABC" w:rsidRDefault="00DD7ABC" w:rsidP="00DD7ABC">
            <w:r>
              <w:t>NO.15, LORONG SEPADU 10,</w:t>
            </w:r>
          </w:p>
          <w:p w:rsidR="00DD7ABC" w:rsidRDefault="00DD7ABC" w:rsidP="00DD7ABC">
            <w:r>
              <w:t>TAMAN SEPADU</w:t>
            </w:r>
          </w:p>
          <w:p w:rsidR="00DD7ABC" w:rsidRPr="005E5435" w:rsidRDefault="00DD7ABC" w:rsidP="00DD7ABC">
            <w:r>
              <w:t>011-37293603</w:t>
            </w:r>
          </w:p>
        </w:tc>
        <w:tc>
          <w:tcPr>
            <w:tcW w:w="2438" w:type="dxa"/>
          </w:tcPr>
          <w:p w:rsidR="00DD7ABC" w:rsidRDefault="00DD7ABC" w:rsidP="00DD7ABC">
            <w:r>
              <w:t>UJIAN PENILAIAN KELAS KAFA (UPKK)</w:t>
            </w:r>
          </w:p>
          <w:p w:rsidR="00DD7ABC" w:rsidRPr="005E5435" w:rsidRDefault="00DD7ABC" w:rsidP="00DD7ABC">
            <w:r>
              <w:t>8A</w:t>
            </w:r>
          </w:p>
        </w:tc>
        <w:tc>
          <w:tcPr>
            <w:tcW w:w="1591" w:type="dxa"/>
          </w:tcPr>
          <w:p w:rsidR="00DD7ABC" w:rsidRPr="005E5435" w:rsidRDefault="00873CBF" w:rsidP="00DD7ABC">
            <w:r>
              <w:t>RM 100</w:t>
            </w:r>
          </w:p>
        </w:tc>
        <w:tc>
          <w:tcPr>
            <w:tcW w:w="1584" w:type="dxa"/>
          </w:tcPr>
          <w:p w:rsidR="00DD7ABC" w:rsidRPr="005E5435" w:rsidRDefault="00DD7ABC" w:rsidP="00DD7ABC"/>
        </w:tc>
      </w:tr>
      <w:tr w:rsidR="00DD7ABC" w:rsidTr="00FA3E6F">
        <w:tc>
          <w:tcPr>
            <w:tcW w:w="540" w:type="dxa"/>
          </w:tcPr>
          <w:p w:rsidR="00DD7ABC" w:rsidRPr="005E5435" w:rsidRDefault="00873CBF" w:rsidP="00DD7ABC">
            <w:r>
              <w:t>3.</w:t>
            </w:r>
          </w:p>
        </w:tc>
        <w:tc>
          <w:tcPr>
            <w:tcW w:w="1967" w:type="dxa"/>
          </w:tcPr>
          <w:p w:rsidR="00DD7ABC" w:rsidRDefault="00873CBF" w:rsidP="00DD7ABC">
            <w:r>
              <w:t>MUHAMMAD HARIS AMANI BIN SYAIFUL</w:t>
            </w:r>
          </w:p>
          <w:p w:rsidR="00873CBF" w:rsidRPr="005E5435" w:rsidRDefault="00873CBF" w:rsidP="00DD7ABC">
            <w:r>
              <w:t>FEDIYUZAMAN</w:t>
            </w:r>
          </w:p>
        </w:tc>
        <w:tc>
          <w:tcPr>
            <w:tcW w:w="1976" w:type="dxa"/>
          </w:tcPr>
          <w:p w:rsidR="00DD7ABC" w:rsidRPr="005E5435" w:rsidRDefault="00873CBF" w:rsidP="00DD7ABC">
            <w:r>
              <w:t>070304-02-0491</w:t>
            </w:r>
          </w:p>
        </w:tc>
        <w:tc>
          <w:tcPr>
            <w:tcW w:w="2854" w:type="dxa"/>
          </w:tcPr>
          <w:p w:rsidR="00DD7ABC" w:rsidRDefault="00873CBF" w:rsidP="00873CBF">
            <w:r>
              <w:t>SYAIFUL FEDIYUZAMAN BIN JAMALUDIN</w:t>
            </w:r>
          </w:p>
          <w:p w:rsidR="00873CBF" w:rsidRDefault="00873CBF" w:rsidP="00873CBF">
            <w:r>
              <w:t>NO.5, JALAN SAWI 5,</w:t>
            </w:r>
          </w:p>
          <w:p w:rsidR="00873CBF" w:rsidRDefault="00873CBF" w:rsidP="00873CBF">
            <w:r>
              <w:t>TAMAN SEPADU</w:t>
            </w:r>
          </w:p>
          <w:p w:rsidR="00873CBF" w:rsidRPr="005E5435" w:rsidRDefault="00873CBF" w:rsidP="00873CBF">
            <w:r>
              <w:t>012-4291803</w:t>
            </w:r>
          </w:p>
        </w:tc>
        <w:tc>
          <w:tcPr>
            <w:tcW w:w="2438" w:type="dxa"/>
          </w:tcPr>
          <w:p w:rsidR="00873CBF" w:rsidRDefault="00873CBF" w:rsidP="00873CBF">
            <w:r>
              <w:t>UJIAN PENILAIAN KELAS KAFA (UPKK)</w:t>
            </w:r>
          </w:p>
          <w:p w:rsidR="00DD7ABC" w:rsidRPr="005E5435" w:rsidRDefault="00873CBF" w:rsidP="00873CBF">
            <w:r>
              <w:t>8A</w:t>
            </w:r>
          </w:p>
        </w:tc>
        <w:tc>
          <w:tcPr>
            <w:tcW w:w="1591" w:type="dxa"/>
          </w:tcPr>
          <w:p w:rsidR="00DD7ABC" w:rsidRPr="005E5435" w:rsidRDefault="00873CBF" w:rsidP="00DD7ABC">
            <w:r>
              <w:t>RM 100</w:t>
            </w:r>
          </w:p>
        </w:tc>
        <w:tc>
          <w:tcPr>
            <w:tcW w:w="1584" w:type="dxa"/>
          </w:tcPr>
          <w:p w:rsidR="00DD7ABC" w:rsidRPr="005E5435" w:rsidRDefault="00DD7ABC" w:rsidP="00DD7ABC"/>
        </w:tc>
      </w:tr>
      <w:tr w:rsidR="00DD7ABC" w:rsidTr="00FA3E6F">
        <w:tc>
          <w:tcPr>
            <w:tcW w:w="540" w:type="dxa"/>
          </w:tcPr>
          <w:p w:rsidR="00DD7ABC" w:rsidRPr="005E5435" w:rsidRDefault="00873CBF" w:rsidP="00DD7ABC">
            <w:r>
              <w:t>4.</w:t>
            </w:r>
          </w:p>
        </w:tc>
        <w:tc>
          <w:tcPr>
            <w:tcW w:w="1967" w:type="dxa"/>
          </w:tcPr>
          <w:p w:rsidR="00DD7ABC" w:rsidRPr="005E5435" w:rsidRDefault="00873CBF" w:rsidP="00DD7ABC">
            <w:r>
              <w:t>NURUL IZZATUL ALESSA BINTI IBRAHIM</w:t>
            </w:r>
          </w:p>
        </w:tc>
        <w:tc>
          <w:tcPr>
            <w:tcW w:w="1976" w:type="dxa"/>
          </w:tcPr>
          <w:p w:rsidR="00DD7ABC" w:rsidRPr="005E5435" w:rsidRDefault="00873CBF" w:rsidP="00DD7ABC">
            <w:r>
              <w:t>071004-07-0646</w:t>
            </w:r>
          </w:p>
        </w:tc>
        <w:tc>
          <w:tcPr>
            <w:tcW w:w="2854" w:type="dxa"/>
          </w:tcPr>
          <w:p w:rsidR="00DD7ABC" w:rsidRDefault="00873CBF" w:rsidP="00DD7ABC">
            <w:r>
              <w:t>IBRAHIM BIN ROMLI</w:t>
            </w:r>
          </w:p>
          <w:p w:rsidR="00873CBF" w:rsidRDefault="00873CBF" w:rsidP="00DD7ABC">
            <w:r>
              <w:t>NO.11, JALAN SEPADU 1,</w:t>
            </w:r>
          </w:p>
          <w:p w:rsidR="00873CBF" w:rsidRDefault="00873CBF" w:rsidP="00DD7ABC">
            <w:r>
              <w:t>TAMAN SEPADU</w:t>
            </w:r>
          </w:p>
          <w:p w:rsidR="00873CBF" w:rsidRPr="005E5435" w:rsidRDefault="00873CBF" w:rsidP="00DD7ABC">
            <w:r>
              <w:t>013-4052303</w:t>
            </w:r>
          </w:p>
        </w:tc>
        <w:tc>
          <w:tcPr>
            <w:tcW w:w="2438" w:type="dxa"/>
          </w:tcPr>
          <w:p w:rsidR="00873CBF" w:rsidRDefault="00873CBF" w:rsidP="00873CBF">
            <w:r>
              <w:t>UJIAN PENILAIAN KELAS KAFA (UPKK)</w:t>
            </w:r>
          </w:p>
          <w:p w:rsidR="00DD7ABC" w:rsidRPr="005E5435" w:rsidRDefault="00873CBF" w:rsidP="00873CBF">
            <w:r>
              <w:t>8A</w:t>
            </w:r>
          </w:p>
        </w:tc>
        <w:tc>
          <w:tcPr>
            <w:tcW w:w="1591" w:type="dxa"/>
          </w:tcPr>
          <w:p w:rsidR="00DD7ABC" w:rsidRPr="005E5435" w:rsidRDefault="00873CBF" w:rsidP="00DD7ABC">
            <w:r>
              <w:t>RM 100</w:t>
            </w:r>
          </w:p>
        </w:tc>
        <w:tc>
          <w:tcPr>
            <w:tcW w:w="1584" w:type="dxa"/>
          </w:tcPr>
          <w:p w:rsidR="00DD7ABC" w:rsidRPr="005E5435" w:rsidRDefault="00DD7ABC" w:rsidP="00DD7ABC"/>
        </w:tc>
      </w:tr>
      <w:tr w:rsidR="0023701B" w:rsidTr="00FA3E6F">
        <w:tc>
          <w:tcPr>
            <w:tcW w:w="540" w:type="dxa"/>
          </w:tcPr>
          <w:p w:rsidR="0023701B" w:rsidRPr="005E5435" w:rsidRDefault="0023701B" w:rsidP="0023701B">
            <w:r>
              <w:t>5.</w:t>
            </w:r>
          </w:p>
        </w:tc>
        <w:tc>
          <w:tcPr>
            <w:tcW w:w="1967" w:type="dxa"/>
          </w:tcPr>
          <w:p w:rsidR="0023701B" w:rsidRPr="005E5435" w:rsidRDefault="0023701B" w:rsidP="0023701B">
            <w:r>
              <w:t>ZAHIRA ADRIANA SOFEA BINTI HASBUL HAZANI</w:t>
            </w:r>
          </w:p>
        </w:tc>
        <w:tc>
          <w:tcPr>
            <w:tcW w:w="1976" w:type="dxa"/>
          </w:tcPr>
          <w:p w:rsidR="0023701B" w:rsidRPr="005E5435" w:rsidRDefault="0023701B" w:rsidP="0023701B">
            <w:r>
              <w:t>071028-02-0846</w:t>
            </w:r>
          </w:p>
        </w:tc>
        <w:tc>
          <w:tcPr>
            <w:tcW w:w="2854" w:type="dxa"/>
          </w:tcPr>
          <w:p w:rsidR="0023701B" w:rsidRDefault="0023701B" w:rsidP="0023701B">
            <w:r>
              <w:t>HASBUL HAZANI BIN DAUD</w:t>
            </w:r>
          </w:p>
          <w:p w:rsidR="0023701B" w:rsidRDefault="0023701B" w:rsidP="0023701B">
            <w:r>
              <w:t>NO. 1, LORONG SEPADU 6,</w:t>
            </w:r>
          </w:p>
          <w:p w:rsidR="0023701B" w:rsidRDefault="0023701B" w:rsidP="0023701B">
            <w:r>
              <w:t>TAMAN SEPADU</w:t>
            </w:r>
          </w:p>
          <w:p w:rsidR="0023701B" w:rsidRPr="005E5435" w:rsidRDefault="0023701B" w:rsidP="0023701B">
            <w:r>
              <w:t>011-24330641</w:t>
            </w:r>
          </w:p>
        </w:tc>
        <w:tc>
          <w:tcPr>
            <w:tcW w:w="2438" w:type="dxa"/>
          </w:tcPr>
          <w:p w:rsidR="0023701B" w:rsidRDefault="0023701B" w:rsidP="0023701B">
            <w:r>
              <w:t>UJIAN PENILAIAN KELAS KAFA (UPKK)</w:t>
            </w:r>
          </w:p>
          <w:p w:rsidR="0023701B" w:rsidRPr="005E5435" w:rsidRDefault="0023701B" w:rsidP="0023701B">
            <w:r>
              <w:t>8A</w:t>
            </w:r>
          </w:p>
        </w:tc>
        <w:tc>
          <w:tcPr>
            <w:tcW w:w="1591" w:type="dxa"/>
          </w:tcPr>
          <w:p w:rsidR="0023701B" w:rsidRPr="005E5435" w:rsidRDefault="0023701B" w:rsidP="0023701B">
            <w:r>
              <w:t>RM 100</w:t>
            </w:r>
          </w:p>
        </w:tc>
        <w:tc>
          <w:tcPr>
            <w:tcW w:w="1584" w:type="dxa"/>
          </w:tcPr>
          <w:p w:rsidR="0023701B" w:rsidRPr="005E5435" w:rsidRDefault="0023701B" w:rsidP="0023701B"/>
        </w:tc>
      </w:tr>
      <w:tr w:rsidR="0023701B" w:rsidTr="00FA3E6F">
        <w:tc>
          <w:tcPr>
            <w:tcW w:w="540" w:type="dxa"/>
          </w:tcPr>
          <w:p w:rsidR="0023701B" w:rsidRPr="005E5435" w:rsidRDefault="0023701B" w:rsidP="0023701B">
            <w:r>
              <w:t>6.</w:t>
            </w:r>
          </w:p>
        </w:tc>
        <w:tc>
          <w:tcPr>
            <w:tcW w:w="1967" w:type="dxa"/>
          </w:tcPr>
          <w:p w:rsidR="0023701B" w:rsidRPr="005E5435" w:rsidRDefault="0023701B" w:rsidP="0023701B">
            <w:r>
              <w:t>MUNIF FKRI BIN MOHAMAD FAIZAL</w:t>
            </w:r>
          </w:p>
        </w:tc>
        <w:tc>
          <w:tcPr>
            <w:tcW w:w="1976" w:type="dxa"/>
          </w:tcPr>
          <w:p w:rsidR="0023701B" w:rsidRPr="005E5435" w:rsidRDefault="0023701B" w:rsidP="0023701B">
            <w:r>
              <w:t>070317-07-0693</w:t>
            </w:r>
          </w:p>
        </w:tc>
        <w:tc>
          <w:tcPr>
            <w:tcW w:w="2854" w:type="dxa"/>
          </w:tcPr>
          <w:p w:rsidR="0023701B" w:rsidRDefault="0023701B" w:rsidP="0023701B">
            <w:r>
              <w:t>MOHAMAD FAIZAL BIN ABD RAHMAN</w:t>
            </w:r>
          </w:p>
          <w:p w:rsidR="0023701B" w:rsidRDefault="0023701B" w:rsidP="0023701B">
            <w:r>
              <w:t>NO.8, LORONG SEPADU 20,</w:t>
            </w:r>
          </w:p>
          <w:p w:rsidR="0023701B" w:rsidRDefault="0023701B" w:rsidP="0023701B">
            <w:r>
              <w:t>TAMAN SEPADU</w:t>
            </w:r>
          </w:p>
          <w:p w:rsidR="0023701B" w:rsidRPr="005E5435" w:rsidRDefault="0023701B" w:rsidP="0023701B">
            <w:r>
              <w:t>019-5515468</w:t>
            </w:r>
          </w:p>
        </w:tc>
        <w:tc>
          <w:tcPr>
            <w:tcW w:w="2438" w:type="dxa"/>
          </w:tcPr>
          <w:p w:rsidR="0023701B" w:rsidRDefault="0023701B" w:rsidP="0023701B">
            <w:r>
              <w:t>UJIAN PENILAIAN KELAS KAFA (UPKK)</w:t>
            </w:r>
          </w:p>
          <w:p w:rsidR="0023701B" w:rsidRPr="005E5435" w:rsidRDefault="0023701B" w:rsidP="0023701B">
            <w:r>
              <w:t>8A</w:t>
            </w:r>
          </w:p>
        </w:tc>
        <w:tc>
          <w:tcPr>
            <w:tcW w:w="1591" w:type="dxa"/>
          </w:tcPr>
          <w:p w:rsidR="0023701B" w:rsidRPr="005E5435" w:rsidRDefault="0023701B" w:rsidP="0023701B">
            <w:r>
              <w:t>RM 100</w:t>
            </w:r>
          </w:p>
        </w:tc>
        <w:tc>
          <w:tcPr>
            <w:tcW w:w="1584" w:type="dxa"/>
          </w:tcPr>
          <w:p w:rsidR="0023701B" w:rsidRPr="005E5435" w:rsidRDefault="0023701B" w:rsidP="0023701B"/>
        </w:tc>
      </w:tr>
      <w:tr w:rsidR="0023701B" w:rsidTr="00FA3E6F">
        <w:tc>
          <w:tcPr>
            <w:tcW w:w="540" w:type="dxa"/>
          </w:tcPr>
          <w:p w:rsidR="0023701B" w:rsidRDefault="0023701B" w:rsidP="0023701B">
            <w:r>
              <w:t>7.</w:t>
            </w:r>
          </w:p>
        </w:tc>
        <w:tc>
          <w:tcPr>
            <w:tcW w:w="1967" w:type="dxa"/>
          </w:tcPr>
          <w:p w:rsidR="0023701B" w:rsidRDefault="0023701B" w:rsidP="0023701B">
            <w:r>
              <w:t>MUHAMMAD FARIS IRFAN BIN MUHAMMAD FADLI</w:t>
            </w:r>
          </w:p>
        </w:tc>
        <w:tc>
          <w:tcPr>
            <w:tcW w:w="1976" w:type="dxa"/>
          </w:tcPr>
          <w:p w:rsidR="0023701B" w:rsidRDefault="0023701B" w:rsidP="0023701B">
            <w:r>
              <w:t>070217-07-0207</w:t>
            </w:r>
          </w:p>
        </w:tc>
        <w:tc>
          <w:tcPr>
            <w:tcW w:w="2854" w:type="dxa"/>
          </w:tcPr>
          <w:p w:rsidR="0023701B" w:rsidRDefault="0023701B" w:rsidP="0023701B">
            <w:r>
              <w:t>MUHAMMAD FADLI BIN OTHMAN</w:t>
            </w:r>
          </w:p>
          <w:p w:rsidR="0023701B" w:rsidRDefault="0023701B" w:rsidP="0023701B">
            <w:r>
              <w:t>NO. 27, LORONG SEPADU 5,</w:t>
            </w:r>
          </w:p>
          <w:p w:rsidR="0023701B" w:rsidRDefault="0023701B" w:rsidP="0023701B">
            <w:r>
              <w:t>TAMAN SEPADU</w:t>
            </w:r>
          </w:p>
          <w:p w:rsidR="0023701B" w:rsidRDefault="0023701B" w:rsidP="0023701B">
            <w:r>
              <w:t>012-4470116</w:t>
            </w:r>
          </w:p>
          <w:p w:rsidR="00FA3E6F" w:rsidRDefault="00FA3E6F" w:rsidP="0023701B"/>
        </w:tc>
        <w:tc>
          <w:tcPr>
            <w:tcW w:w="2438" w:type="dxa"/>
          </w:tcPr>
          <w:p w:rsidR="0023701B" w:rsidRDefault="0023701B" w:rsidP="0023701B">
            <w:r>
              <w:t>UJIAN PENILAIAN KELAS KAFA (UPKK)</w:t>
            </w:r>
          </w:p>
          <w:p w:rsidR="0023701B" w:rsidRPr="005E5435" w:rsidRDefault="0023701B" w:rsidP="0023701B">
            <w:proofErr w:type="spellStart"/>
            <w:r>
              <w:t>8A</w:t>
            </w:r>
            <w:proofErr w:type="spellEnd"/>
            <w:r w:rsidR="00613B27">
              <w:t xml:space="preserve"> </w:t>
            </w:r>
          </w:p>
        </w:tc>
        <w:tc>
          <w:tcPr>
            <w:tcW w:w="1591" w:type="dxa"/>
          </w:tcPr>
          <w:p w:rsidR="0023701B" w:rsidRPr="005E5435" w:rsidRDefault="0023701B" w:rsidP="0023701B">
            <w:r>
              <w:t>RM 100</w:t>
            </w:r>
          </w:p>
        </w:tc>
        <w:tc>
          <w:tcPr>
            <w:tcW w:w="1584" w:type="dxa"/>
          </w:tcPr>
          <w:p w:rsidR="0023701B" w:rsidRPr="005E5435" w:rsidRDefault="0023701B" w:rsidP="0023701B"/>
        </w:tc>
      </w:tr>
      <w:tr w:rsidR="0023701B" w:rsidTr="00FA3E6F">
        <w:tc>
          <w:tcPr>
            <w:tcW w:w="540" w:type="dxa"/>
          </w:tcPr>
          <w:p w:rsidR="0023701B" w:rsidRPr="00FA3E6F" w:rsidRDefault="0023701B" w:rsidP="00FA3E6F">
            <w:pPr>
              <w:jc w:val="center"/>
              <w:rPr>
                <w:b/>
                <w:sz w:val="24"/>
                <w:szCs w:val="24"/>
              </w:rPr>
            </w:pPr>
            <w:r w:rsidRPr="00FA3E6F">
              <w:rPr>
                <w:b/>
                <w:sz w:val="24"/>
                <w:szCs w:val="24"/>
              </w:rPr>
              <w:lastRenderedPageBreak/>
              <w:t>BIL</w:t>
            </w:r>
          </w:p>
        </w:tc>
        <w:tc>
          <w:tcPr>
            <w:tcW w:w="1967" w:type="dxa"/>
          </w:tcPr>
          <w:p w:rsidR="0023701B" w:rsidRPr="00FA3E6F" w:rsidRDefault="0023701B" w:rsidP="00FA3E6F">
            <w:pPr>
              <w:jc w:val="center"/>
              <w:rPr>
                <w:b/>
                <w:sz w:val="24"/>
                <w:szCs w:val="24"/>
              </w:rPr>
            </w:pPr>
            <w:r w:rsidRPr="00FA3E6F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1976" w:type="dxa"/>
          </w:tcPr>
          <w:p w:rsidR="0023701B" w:rsidRPr="00FA3E6F" w:rsidRDefault="0023701B" w:rsidP="00FA3E6F">
            <w:pPr>
              <w:jc w:val="center"/>
              <w:rPr>
                <w:b/>
                <w:sz w:val="24"/>
                <w:szCs w:val="24"/>
              </w:rPr>
            </w:pPr>
            <w:r w:rsidRPr="00FA3E6F">
              <w:rPr>
                <w:b/>
                <w:sz w:val="24"/>
                <w:szCs w:val="24"/>
              </w:rPr>
              <w:t>NO KP</w:t>
            </w:r>
          </w:p>
        </w:tc>
        <w:tc>
          <w:tcPr>
            <w:tcW w:w="2854" w:type="dxa"/>
          </w:tcPr>
          <w:p w:rsidR="0023701B" w:rsidRPr="00FA3E6F" w:rsidRDefault="0023701B" w:rsidP="00FA3E6F">
            <w:pPr>
              <w:jc w:val="center"/>
              <w:rPr>
                <w:b/>
                <w:sz w:val="24"/>
                <w:szCs w:val="24"/>
              </w:rPr>
            </w:pPr>
            <w:r w:rsidRPr="00FA3E6F">
              <w:rPr>
                <w:b/>
                <w:sz w:val="24"/>
                <w:szCs w:val="24"/>
              </w:rPr>
              <w:t>ALAMAT WARIS/PENJAGA</w:t>
            </w:r>
          </w:p>
        </w:tc>
        <w:tc>
          <w:tcPr>
            <w:tcW w:w="2438" w:type="dxa"/>
          </w:tcPr>
          <w:p w:rsidR="0023701B" w:rsidRPr="00FA3E6F" w:rsidRDefault="0023701B" w:rsidP="00FA3E6F">
            <w:pPr>
              <w:jc w:val="center"/>
              <w:rPr>
                <w:b/>
                <w:sz w:val="24"/>
                <w:szCs w:val="24"/>
              </w:rPr>
            </w:pPr>
            <w:r w:rsidRPr="00FA3E6F">
              <w:rPr>
                <w:b/>
                <w:sz w:val="24"/>
                <w:szCs w:val="24"/>
              </w:rPr>
              <w:t>PENCAPAIAN</w:t>
            </w:r>
          </w:p>
        </w:tc>
        <w:tc>
          <w:tcPr>
            <w:tcW w:w="1591" w:type="dxa"/>
          </w:tcPr>
          <w:p w:rsidR="0023701B" w:rsidRPr="00FA3E6F" w:rsidRDefault="0023701B" w:rsidP="00FA3E6F">
            <w:pPr>
              <w:jc w:val="center"/>
              <w:rPr>
                <w:b/>
                <w:sz w:val="24"/>
                <w:szCs w:val="24"/>
              </w:rPr>
            </w:pPr>
            <w:r w:rsidRPr="00FA3E6F">
              <w:rPr>
                <w:b/>
                <w:sz w:val="24"/>
                <w:szCs w:val="24"/>
              </w:rPr>
              <w:t>SUMBANGAN</w:t>
            </w:r>
          </w:p>
        </w:tc>
        <w:tc>
          <w:tcPr>
            <w:tcW w:w="1584" w:type="dxa"/>
          </w:tcPr>
          <w:p w:rsidR="0023701B" w:rsidRPr="00FA3E6F" w:rsidRDefault="0023701B" w:rsidP="00FA3E6F">
            <w:pPr>
              <w:jc w:val="center"/>
              <w:rPr>
                <w:b/>
                <w:sz w:val="24"/>
                <w:szCs w:val="24"/>
              </w:rPr>
            </w:pPr>
            <w:r w:rsidRPr="00FA3E6F">
              <w:rPr>
                <w:b/>
                <w:sz w:val="24"/>
                <w:szCs w:val="24"/>
              </w:rPr>
              <w:t>T/TANGAN</w:t>
            </w:r>
          </w:p>
        </w:tc>
      </w:tr>
      <w:tr w:rsidR="00AA6D77" w:rsidTr="00FA3E6F">
        <w:tc>
          <w:tcPr>
            <w:tcW w:w="540" w:type="dxa"/>
          </w:tcPr>
          <w:p w:rsidR="00AA6D77" w:rsidRDefault="00AA6D77" w:rsidP="00AA6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67" w:type="dxa"/>
          </w:tcPr>
          <w:p w:rsidR="00AA6D77" w:rsidRDefault="00AA6D77" w:rsidP="00AA6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IS AMEERA BINTI HAFIZ</w:t>
            </w:r>
          </w:p>
        </w:tc>
        <w:tc>
          <w:tcPr>
            <w:tcW w:w="1976" w:type="dxa"/>
          </w:tcPr>
          <w:p w:rsidR="00AA6D77" w:rsidRDefault="00AA6D77" w:rsidP="00AA6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426-02-0206</w:t>
            </w:r>
          </w:p>
        </w:tc>
        <w:tc>
          <w:tcPr>
            <w:tcW w:w="2854" w:type="dxa"/>
          </w:tcPr>
          <w:p w:rsidR="00AA6D77" w:rsidRDefault="00AA6D77" w:rsidP="00AA6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FIZ BIN MD. ZAKI</w:t>
            </w:r>
          </w:p>
          <w:p w:rsidR="00AA6D77" w:rsidRDefault="00AA6D77" w:rsidP="00AA6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2, LORONG SEPADU 2,</w:t>
            </w:r>
          </w:p>
          <w:p w:rsidR="00AA6D77" w:rsidRDefault="00AA6D77" w:rsidP="00AA6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N SEPADU</w:t>
            </w:r>
          </w:p>
          <w:p w:rsidR="00AA6D77" w:rsidRDefault="00AA6D77" w:rsidP="00AA6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-5424658</w:t>
            </w:r>
          </w:p>
        </w:tc>
        <w:tc>
          <w:tcPr>
            <w:tcW w:w="2438" w:type="dxa"/>
          </w:tcPr>
          <w:p w:rsidR="00AA6D77" w:rsidRDefault="00AA6D77" w:rsidP="00AA6D77">
            <w:r>
              <w:t>UJIAN PENILAIAN KELAS KAFA (UPKK)</w:t>
            </w:r>
          </w:p>
          <w:p w:rsidR="00AA6D77" w:rsidRPr="005E5435" w:rsidRDefault="00AA6D77" w:rsidP="00AA6D77">
            <w:r>
              <w:t>8A</w:t>
            </w:r>
          </w:p>
        </w:tc>
        <w:tc>
          <w:tcPr>
            <w:tcW w:w="1591" w:type="dxa"/>
          </w:tcPr>
          <w:p w:rsidR="00AA6D77" w:rsidRPr="005E5435" w:rsidRDefault="00AA6D77" w:rsidP="00AA6D77">
            <w:r>
              <w:t>RM 100</w:t>
            </w:r>
          </w:p>
        </w:tc>
        <w:tc>
          <w:tcPr>
            <w:tcW w:w="1584" w:type="dxa"/>
          </w:tcPr>
          <w:p w:rsidR="00AA6D77" w:rsidRDefault="00AA6D77" w:rsidP="00AA6D77">
            <w:pPr>
              <w:rPr>
                <w:sz w:val="24"/>
                <w:szCs w:val="24"/>
              </w:rPr>
            </w:pPr>
          </w:p>
        </w:tc>
      </w:tr>
      <w:tr w:rsidR="00AA6D77" w:rsidTr="00FA3E6F">
        <w:tc>
          <w:tcPr>
            <w:tcW w:w="540" w:type="dxa"/>
          </w:tcPr>
          <w:p w:rsidR="00AA6D77" w:rsidRDefault="00AA6D77" w:rsidP="00AA6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67" w:type="dxa"/>
          </w:tcPr>
          <w:p w:rsidR="00AA6D77" w:rsidRDefault="00AA6D77" w:rsidP="00AA6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 SYAFIQAH ALYA BINTI MOHAMAD AZLI</w:t>
            </w:r>
          </w:p>
        </w:tc>
        <w:tc>
          <w:tcPr>
            <w:tcW w:w="1976" w:type="dxa"/>
          </w:tcPr>
          <w:p w:rsidR="00AA6D77" w:rsidRDefault="00AA6D77" w:rsidP="00AA6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219-02-0152</w:t>
            </w:r>
          </w:p>
        </w:tc>
        <w:tc>
          <w:tcPr>
            <w:tcW w:w="2854" w:type="dxa"/>
          </w:tcPr>
          <w:p w:rsidR="00AA6D77" w:rsidRDefault="00AA6D77" w:rsidP="00AA6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AMAD ZALI BIN SAUDIRMAN</w:t>
            </w:r>
          </w:p>
          <w:p w:rsidR="00AA6D77" w:rsidRDefault="00AA6D77" w:rsidP="00AA6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13, TAMAN SEPADU 1,</w:t>
            </w:r>
          </w:p>
          <w:p w:rsidR="00AA6D77" w:rsidRDefault="00AA6D77" w:rsidP="00AA6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N SEPADU</w:t>
            </w:r>
          </w:p>
          <w:p w:rsidR="00AA6D77" w:rsidRDefault="00AA6D77" w:rsidP="00AA6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-4317672</w:t>
            </w:r>
          </w:p>
        </w:tc>
        <w:tc>
          <w:tcPr>
            <w:tcW w:w="2438" w:type="dxa"/>
          </w:tcPr>
          <w:p w:rsidR="00AA6D77" w:rsidRDefault="00AA6D77" w:rsidP="00AA6D77">
            <w:r>
              <w:t>UJIAN PENILAIAN KELAS KAFA (UPKK)</w:t>
            </w:r>
          </w:p>
          <w:p w:rsidR="00AA6D77" w:rsidRPr="005E5435" w:rsidRDefault="00AA6D77" w:rsidP="00AA6D77">
            <w:r>
              <w:t>8A</w:t>
            </w:r>
          </w:p>
        </w:tc>
        <w:tc>
          <w:tcPr>
            <w:tcW w:w="1591" w:type="dxa"/>
          </w:tcPr>
          <w:p w:rsidR="00AA6D77" w:rsidRPr="005E5435" w:rsidRDefault="00AA6D77" w:rsidP="00AA6D77">
            <w:r>
              <w:t>RM 100</w:t>
            </w:r>
          </w:p>
        </w:tc>
        <w:tc>
          <w:tcPr>
            <w:tcW w:w="1584" w:type="dxa"/>
          </w:tcPr>
          <w:p w:rsidR="00AA6D77" w:rsidRDefault="00AA6D77" w:rsidP="00AA6D77">
            <w:pPr>
              <w:rPr>
                <w:sz w:val="24"/>
                <w:szCs w:val="24"/>
              </w:rPr>
            </w:pPr>
          </w:p>
        </w:tc>
      </w:tr>
      <w:tr w:rsidR="00AA6D77" w:rsidTr="00FA3E6F">
        <w:tc>
          <w:tcPr>
            <w:tcW w:w="540" w:type="dxa"/>
          </w:tcPr>
          <w:p w:rsidR="00AA6D77" w:rsidRDefault="00AA6D77" w:rsidP="00AA6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67" w:type="dxa"/>
          </w:tcPr>
          <w:p w:rsidR="00AA6D77" w:rsidRDefault="00AA6D77" w:rsidP="00AA6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 FARHANA BINTI MOHD SHUKRI</w:t>
            </w:r>
          </w:p>
        </w:tc>
        <w:tc>
          <w:tcPr>
            <w:tcW w:w="1976" w:type="dxa"/>
          </w:tcPr>
          <w:p w:rsidR="00AA6D77" w:rsidRDefault="00AA6D77" w:rsidP="00AA6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903-07-0792</w:t>
            </w:r>
          </w:p>
        </w:tc>
        <w:tc>
          <w:tcPr>
            <w:tcW w:w="2854" w:type="dxa"/>
          </w:tcPr>
          <w:p w:rsidR="00AA6D77" w:rsidRDefault="00AA6D77" w:rsidP="00AA6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D. SHUKRI BIN MD. HUSIN</w:t>
            </w:r>
          </w:p>
          <w:p w:rsidR="00AA6D77" w:rsidRDefault="00AA6D77" w:rsidP="00AA6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2112, PERMATANG BERANGAN C.</w:t>
            </w:r>
          </w:p>
          <w:p w:rsidR="00AA6D77" w:rsidRDefault="00AA6D77" w:rsidP="00AA6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-4222437</w:t>
            </w:r>
          </w:p>
        </w:tc>
        <w:tc>
          <w:tcPr>
            <w:tcW w:w="2438" w:type="dxa"/>
          </w:tcPr>
          <w:p w:rsidR="00AA6D77" w:rsidRDefault="00AA6D77" w:rsidP="00AA6D77">
            <w:r>
              <w:t>UJIAN PENILAIAN KELAS KAFA (UPKK)</w:t>
            </w:r>
          </w:p>
          <w:p w:rsidR="00AA6D77" w:rsidRPr="005E5435" w:rsidRDefault="00AA6D77" w:rsidP="00AA6D77">
            <w:r>
              <w:t>8A</w:t>
            </w:r>
          </w:p>
        </w:tc>
        <w:tc>
          <w:tcPr>
            <w:tcW w:w="1591" w:type="dxa"/>
          </w:tcPr>
          <w:p w:rsidR="00AA6D77" w:rsidRPr="005E5435" w:rsidRDefault="00AA6D77" w:rsidP="00AA6D77">
            <w:r>
              <w:t>RM 100</w:t>
            </w:r>
          </w:p>
        </w:tc>
        <w:tc>
          <w:tcPr>
            <w:tcW w:w="1584" w:type="dxa"/>
          </w:tcPr>
          <w:p w:rsidR="00AA6D77" w:rsidRDefault="00AA6D77" w:rsidP="00AA6D77">
            <w:pPr>
              <w:rPr>
                <w:sz w:val="24"/>
                <w:szCs w:val="24"/>
              </w:rPr>
            </w:pPr>
          </w:p>
        </w:tc>
      </w:tr>
      <w:tr w:rsidR="00805E01" w:rsidTr="00FA3E6F">
        <w:tc>
          <w:tcPr>
            <w:tcW w:w="540" w:type="dxa"/>
          </w:tcPr>
          <w:p w:rsidR="00805E01" w:rsidRDefault="00805E01" w:rsidP="0080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67" w:type="dxa"/>
          </w:tcPr>
          <w:p w:rsidR="00805E01" w:rsidRDefault="00805E01" w:rsidP="0080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A KHAYRA BIN MOHD NAZIR</w:t>
            </w:r>
          </w:p>
        </w:tc>
        <w:tc>
          <w:tcPr>
            <w:tcW w:w="1976" w:type="dxa"/>
          </w:tcPr>
          <w:p w:rsidR="00805E01" w:rsidRDefault="00805E01" w:rsidP="0080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01-07-0372</w:t>
            </w:r>
          </w:p>
        </w:tc>
        <w:tc>
          <w:tcPr>
            <w:tcW w:w="2854" w:type="dxa"/>
          </w:tcPr>
          <w:p w:rsidR="00805E01" w:rsidRDefault="00805E01" w:rsidP="0080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D NAZIR BIN OTHMAN</w:t>
            </w:r>
          </w:p>
          <w:p w:rsidR="00805E01" w:rsidRDefault="00805E01" w:rsidP="0080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5101, PERMATANG BERANGAN A.</w:t>
            </w:r>
          </w:p>
          <w:p w:rsidR="00805E01" w:rsidRDefault="00805E01" w:rsidP="0080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-4331656</w:t>
            </w:r>
          </w:p>
        </w:tc>
        <w:tc>
          <w:tcPr>
            <w:tcW w:w="2438" w:type="dxa"/>
          </w:tcPr>
          <w:p w:rsidR="00805E01" w:rsidRDefault="00805E01" w:rsidP="00805E01">
            <w:r>
              <w:t>UJIAN PENILAIAN KELAS KAFA (UPKK)</w:t>
            </w:r>
          </w:p>
          <w:p w:rsidR="00805E01" w:rsidRPr="005E5435" w:rsidRDefault="00805E01" w:rsidP="00805E01">
            <w:r>
              <w:t>8A</w:t>
            </w:r>
          </w:p>
        </w:tc>
        <w:tc>
          <w:tcPr>
            <w:tcW w:w="1591" w:type="dxa"/>
          </w:tcPr>
          <w:p w:rsidR="00805E01" w:rsidRPr="005E5435" w:rsidRDefault="00805E01" w:rsidP="00805E01">
            <w:r>
              <w:t>RM 100</w:t>
            </w:r>
          </w:p>
        </w:tc>
        <w:tc>
          <w:tcPr>
            <w:tcW w:w="1584" w:type="dxa"/>
          </w:tcPr>
          <w:p w:rsidR="00805E01" w:rsidRDefault="00805E01" w:rsidP="00805E01">
            <w:pPr>
              <w:rPr>
                <w:sz w:val="24"/>
                <w:szCs w:val="24"/>
              </w:rPr>
            </w:pPr>
          </w:p>
        </w:tc>
      </w:tr>
      <w:tr w:rsidR="00805E01" w:rsidTr="00FA3E6F">
        <w:tc>
          <w:tcPr>
            <w:tcW w:w="540" w:type="dxa"/>
          </w:tcPr>
          <w:p w:rsidR="00805E01" w:rsidRDefault="00805E01" w:rsidP="0080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967" w:type="dxa"/>
          </w:tcPr>
          <w:p w:rsidR="00805E01" w:rsidRDefault="00805E01" w:rsidP="0080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AMAD NABIL BIN SHARBAINI</w:t>
            </w:r>
          </w:p>
        </w:tc>
        <w:tc>
          <w:tcPr>
            <w:tcW w:w="1976" w:type="dxa"/>
          </w:tcPr>
          <w:p w:rsidR="00805E01" w:rsidRDefault="00805E01" w:rsidP="0080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14-07-0493</w:t>
            </w:r>
          </w:p>
        </w:tc>
        <w:tc>
          <w:tcPr>
            <w:tcW w:w="2854" w:type="dxa"/>
          </w:tcPr>
          <w:p w:rsidR="00805E01" w:rsidRDefault="00805E01" w:rsidP="0080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BAINI BIN GHAZALI</w:t>
            </w:r>
          </w:p>
          <w:p w:rsidR="00805E01" w:rsidRDefault="00805E01" w:rsidP="0080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2, PERMATANG BERANGAN</w:t>
            </w:r>
          </w:p>
          <w:p w:rsidR="00805E01" w:rsidRDefault="00805E01" w:rsidP="0080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-5184115</w:t>
            </w:r>
          </w:p>
        </w:tc>
        <w:tc>
          <w:tcPr>
            <w:tcW w:w="2438" w:type="dxa"/>
          </w:tcPr>
          <w:p w:rsidR="00805E01" w:rsidRDefault="00805E01" w:rsidP="00805E01">
            <w:r>
              <w:t>UJIAN PENILAIAN KELAS KAFA (UPKK)</w:t>
            </w:r>
          </w:p>
          <w:p w:rsidR="00805E01" w:rsidRPr="005E5435" w:rsidRDefault="00805E01" w:rsidP="00805E01">
            <w:r>
              <w:t>8A</w:t>
            </w:r>
          </w:p>
        </w:tc>
        <w:tc>
          <w:tcPr>
            <w:tcW w:w="1591" w:type="dxa"/>
          </w:tcPr>
          <w:p w:rsidR="00805E01" w:rsidRPr="005E5435" w:rsidRDefault="00805E01" w:rsidP="00805E01">
            <w:r>
              <w:t>RM 100</w:t>
            </w:r>
          </w:p>
        </w:tc>
        <w:tc>
          <w:tcPr>
            <w:tcW w:w="1584" w:type="dxa"/>
          </w:tcPr>
          <w:p w:rsidR="00805E01" w:rsidRDefault="00805E01" w:rsidP="00805E01">
            <w:pPr>
              <w:rPr>
                <w:sz w:val="24"/>
                <w:szCs w:val="24"/>
              </w:rPr>
            </w:pPr>
          </w:p>
        </w:tc>
      </w:tr>
      <w:tr w:rsidR="00805E01" w:rsidTr="00FA3E6F">
        <w:tc>
          <w:tcPr>
            <w:tcW w:w="540" w:type="dxa"/>
          </w:tcPr>
          <w:p w:rsidR="00805E01" w:rsidRDefault="00805E01" w:rsidP="0080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967" w:type="dxa"/>
          </w:tcPr>
          <w:p w:rsidR="00805E01" w:rsidRDefault="00805E01" w:rsidP="0080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MMAD FARIS BIN ABDUL SHUKOR</w:t>
            </w:r>
          </w:p>
        </w:tc>
        <w:tc>
          <w:tcPr>
            <w:tcW w:w="1976" w:type="dxa"/>
          </w:tcPr>
          <w:p w:rsidR="00805E01" w:rsidRDefault="00805E01" w:rsidP="0080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01-07-0599</w:t>
            </w:r>
          </w:p>
        </w:tc>
        <w:tc>
          <w:tcPr>
            <w:tcW w:w="2854" w:type="dxa"/>
          </w:tcPr>
          <w:p w:rsidR="00805E01" w:rsidRDefault="00805E01" w:rsidP="0080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UL SHUKOR BIN ABDULLAH</w:t>
            </w:r>
          </w:p>
          <w:p w:rsidR="00805E01" w:rsidRDefault="00805E01" w:rsidP="0080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5, JALAN SEPADU 5,</w:t>
            </w:r>
          </w:p>
          <w:p w:rsidR="00805E01" w:rsidRDefault="00805E01" w:rsidP="0080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N SEPADU</w:t>
            </w:r>
          </w:p>
          <w:p w:rsidR="00805E01" w:rsidRDefault="00805E01" w:rsidP="0080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-4428773 / 013-4735845</w:t>
            </w:r>
          </w:p>
        </w:tc>
        <w:tc>
          <w:tcPr>
            <w:tcW w:w="2438" w:type="dxa"/>
          </w:tcPr>
          <w:p w:rsidR="00805E01" w:rsidRDefault="00805E01" w:rsidP="00805E01">
            <w:r>
              <w:t>PENTAKSIRAN TINGKATAN 3 (PT3)</w:t>
            </w:r>
          </w:p>
          <w:p w:rsidR="00805E01" w:rsidRDefault="00805E01" w:rsidP="00805E01">
            <w:r>
              <w:t>11A,1B,1C</w:t>
            </w:r>
          </w:p>
        </w:tc>
        <w:tc>
          <w:tcPr>
            <w:tcW w:w="1591" w:type="dxa"/>
          </w:tcPr>
          <w:p w:rsidR="00805E01" w:rsidRDefault="00805E01" w:rsidP="00805E01">
            <w:r>
              <w:t>RM 150</w:t>
            </w:r>
          </w:p>
        </w:tc>
        <w:tc>
          <w:tcPr>
            <w:tcW w:w="1584" w:type="dxa"/>
          </w:tcPr>
          <w:p w:rsidR="00805E01" w:rsidRDefault="00805E01" w:rsidP="00805E01">
            <w:pPr>
              <w:rPr>
                <w:sz w:val="24"/>
                <w:szCs w:val="24"/>
              </w:rPr>
            </w:pPr>
          </w:p>
        </w:tc>
      </w:tr>
      <w:tr w:rsidR="00805E01" w:rsidTr="00FA3E6F">
        <w:tc>
          <w:tcPr>
            <w:tcW w:w="540" w:type="dxa"/>
          </w:tcPr>
          <w:p w:rsidR="00805E01" w:rsidRDefault="00805E01" w:rsidP="0080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967" w:type="dxa"/>
          </w:tcPr>
          <w:p w:rsidR="00805E01" w:rsidRDefault="00805E01" w:rsidP="0080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I BALQIS BINTI BIDIN</w:t>
            </w:r>
          </w:p>
        </w:tc>
        <w:tc>
          <w:tcPr>
            <w:tcW w:w="1976" w:type="dxa"/>
          </w:tcPr>
          <w:p w:rsidR="00805E01" w:rsidRDefault="00805E01" w:rsidP="0080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26-07-0546</w:t>
            </w:r>
          </w:p>
        </w:tc>
        <w:tc>
          <w:tcPr>
            <w:tcW w:w="2854" w:type="dxa"/>
          </w:tcPr>
          <w:p w:rsidR="00805E01" w:rsidRDefault="00805E01" w:rsidP="0080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IN BIN HASSAN</w:t>
            </w:r>
          </w:p>
          <w:p w:rsidR="00805E01" w:rsidRDefault="00805E01" w:rsidP="0080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39, JALAN SAWI 8,</w:t>
            </w:r>
          </w:p>
          <w:p w:rsidR="00805E01" w:rsidRDefault="00805E01" w:rsidP="0080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N SEPADU</w:t>
            </w:r>
          </w:p>
          <w:p w:rsidR="00805E01" w:rsidRDefault="00982230" w:rsidP="00805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-5678608 / 014-3252772</w:t>
            </w:r>
          </w:p>
        </w:tc>
        <w:tc>
          <w:tcPr>
            <w:tcW w:w="2438" w:type="dxa"/>
          </w:tcPr>
          <w:p w:rsidR="00805E01" w:rsidRDefault="00982230" w:rsidP="00805E01">
            <w:r>
              <w:t>SIJIL PELAJARAN MALAYSIA (SPM)</w:t>
            </w:r>
          </w:p>
          <w:p w:rsidR="00982230" w:rsidRDefault="00982230" w:rsidP="00805E01">
            <w:r>
              <w:t>6A, 1B, 1D</w:t>
            </w:r>
          </w:p>
        </w:tc>
        <w:tc>
          <w:tcPr>
            <w:tcW w:w="1591" w:type="dxa"/>
          </w:tcPr>
          <w:p w:rsidR="00805E01" w:rsidRDefault="00982230" w:rsidP="00805E01">
            <w:r>
              <w:t>RM 200</w:t>
            </w:r>
          </w:p>
        </w:tc>
        <w:tc>
          <w:tcPr>
            <w:tcW w:w="1584" w:type="dxa"/>
          </w:tcPr>
          <w:p w:rsidR="00805E01" w:rsidRDefault="00805E01" w:rsidP="00805E01">
            <w:pPr>
              <w:rPr>
                <w:sz w:val="24"/>
                <w:szCs w:val="24"/>
              </w:rPr>
            </w:pPr>
          </w:p>
        </w:tc>
      </w:tr>
    </w:tbl>
    <w:p w:rsidR="005E5435" w:rsidRDefault="005E5435" w:rsidP="005E543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2038"/>
        <w:gridCol w:w="1899"/>
        <w:gridCol w:w="2925"/>
        <w:gridCol w:w="2444"/>
        <w:gridCol w:w="1591"/>
        <w:gridCol w:w="1585"/>
      </w:tblGrid>
      <w:tr w:rsidR="00982230" w:rsidTr="00613B27">
        <w:tc>
          <w:tcPr>
            <w:tcW w:w="468" w:type="dxa"/>
          </w:tcPr>
          <w:p w:rsidR="00982230" w:rsidRPr="00FA3E6F" w:rsidRDefault="00982230" w:rsidP="00FA3E6F">
            <w:pPr>
              <w:jc w:val="center"/>
              <w:rPr>
                <w:b/>
                <w:sz w:val="24"/>
                <w:szCs w:val="24"/>
              </w:rPr>
            </w:pPr>
            <w:r w:rsidRPr="00FA3E6F"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2038" w:type="dxa"/>
          </w:tcPr>
          <w:p w:rsidR="00982230" w:rsidRPr="00FA3E6F" w:rsidRDefault="00982230" w:rsidP="00FA3E6F">
            <w:pPr>
              <w:jc w:val="center"/>
              <w:rPr>
                <w:b/>
                <w:sz w:val="24"/>
                <w:szCs w:val="24"/>
              </w:rPr>
            </w:pPr>
            <w:r w:rsidRPr="00FA3E6F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1899" w:type="dxa"/>
          </w:tcPr>
          <w:p w:rsidR="00982230" w:rsidRPr="00FA3E6F" w:rsidRDefault="00982230" w:rsidP="00FA3E6F">
            <w:pPr>
              <w:jc w:val="center"/>
              <w:rPr>
                <w:b/>
                <w:sz w:val="24"/>
                <w:szCs w:val="24"/>
              </w:rPr>
            </w:pPr>
            <w:r w:rsidRPr="00FA3E6F">
              <w:rPr>
                <w:b/>
                <w:sz w:val="24"/>
                <w:szCs w:val="24"/>
              </w:rPr>
              <w:t>NO KP</w:t>
            </w:r>
          </w:p>
        </w:tc>
        <w:tc>
          <w:tcPr>
            <w:tcW w:w="2925" w:type="dxa"/>
          </w:tcPr>
          <w:p w:rsidR="00982230" w:rsidRPr="00FA3E6F" w:rsidRDefault="00982230" w:rsidP="00FA3E6F">
            <w:pPr>
              <w:jc w:val="center"/>
              <w:rPr>
                <w:b/>
                <w:sz w:val="24"/>
                <w:szCs w:val="24"/>
              </w:rPr>
            </w:pPr>
            <w:r w:rsidRPr="00FA3E6F">
              <w:rPr>
                <w:b/>
                <w:sz w:val="24"/>
                <w:szCs w:val="24"/>
              </w:rPr>
              <w:t>ALAMAT WARIS/PENJAGA</w:t>
            </w:r>
          </w:p>
        </w:tc>
        <w:tc>
          <w:tcPr>
            <w:tcW w:w="2444" w:type="dxa"/>
          </w:tcPr>
          <w:p w:rsidR="00982230" w:rsidRPr="00FA3E6F" w:rsidRDefault="00982230" w:rsidP="00FA3E6F">
            <w:pPr>
              <w:jc w:val="center"/>
              <w:rPr>
                <w:b/>
                <w:sz w:val="24"/>
                <w:szCs w:val="24"/>
              </w:rPr>
            </w:pPr>
            <w:r w:rsidRPr="00FA3E6F">
              <w:rPr>
                <w:b/>
                <w:sz w:val="24"/>
                <w:szCs w:val="24"/>
              </w:rPr>
              <w:t>PENCAPAIAN</w:t>
            </w:r>
          </w:p>
        </w:tc>
        <w:tc>
          <w:tcPr>
            <w:tcW w:w="1591" w:type="dxa"/>
          </w:tcPr>
          <w:p w:rsidR="00982230" w:rsidRPr="00FA3E6F" w:rsidRDefault="00982230" w:rsidP="00FA3E6F">
            <w:pPr>
              <w:jc w:val="center"/>
              <w:rPr>
                <w:b/>
                <w:sz w:val="24"/>
                <w:szCs w:val="24"/>
              </w:rPr>
            </w:pPr>
            <w:r w:rsidRPr="00FA3E6F">
              <w:rPr>
                <w:b/>
                <w:sz w:val="24"/>
                <w:szCs w:val="24"/>
              </w:rPr>
              <w:t>SUMBANGAN</w:t>
            </w:r>
          </w:p>
        </w:tc>
        <w:tc>
          <w:tcPr>
            <w:tcW w:w="1585" w:type="dxa"/>
          </w:tcPr>
          <w:p w:rsidR="00982230" w:rsidRPr="00FA3E6F" w:rsidRDefault="00982230" w:rsidP="00FA3E6F">
            <w:pPr>
              <w:jc w:val="center"/>
              <w:rPr>
                <w:b/>
                <w:sz w:val="24"/>
                <w:szCs w:val="24"/>
              </w:rPr>
            </w:pPr>
            <w:r w:rsidRPr="00FA3E6F">
              <w:rPr>
                <w:b/>
                <w:sz w:val="24"/>
                <w:szCs w:val="24"/>
              </w:rPr>
              <w:t>T/TANGAN</w:t>
            </w:r>
          </w:p>
        </w:tc>
      </w:tr>
      <w:tr w:rsidR="00982230" w:rsidTr="00613B27">
        <w:tc>
          <w:tcPr>
            <w:tcW w:w="468" w:type="dxa"/>
          </w:tcPr>
          <w:p w:rsidR="00982230" w:rsidRDefault="00982230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038" w:type="dxa"/>
          </w:tcPr>
          <w:p w:rsidR="00982230" w:rsidRDefault="00982230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 FARAH IZZATI BINTI MUHAMMAD FAZALIE</w:t>
            </w:r>
          </w:p>
        </w:tc>
        <w:tc>
          <w:tcPr>
            <w:tcW w:w="1899" w:type="dxa"/>
          </w:tcPr>
          <w:p w:rsidR="00982230" w:rsidRDefault="00982230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4-02-0366</w:t>
            </w:r>
          </w:p>
        </w:tc>
        <w:tc>
          <w:tcPr>
            <w:tcW w:w="2925" w:type="dxa"/>
          </w:tcPr>
          <w:p w:rsidR="00982230" w:rsidRDefault="00982230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MMAD FAZALIE</w:t>
            </w:r>
            <w:r w:rsidR="00461962">
              <w:rPr>
                <w:sz w:val="24"/>
                <w:szCs w:val="24"/>
              </w:rPr>
              <w:t xml:space="preserve"> BIN HAJI JAMALUDDIN</w:t>
            </w:r>
          </w:p>
          <w:p w:rsidR="00982230" w:rsidRDefault="00461962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.2481, </w:t>
            </w:r>
            <w:r w:rsidR="00982230">
              <w:rPr>
                <w:sz w:val="24"/>
                <w:szCs w:val="24"/>
              </w:rPr>
              <w:t>PERMATANG BERANGAN B</w:t>
            </w:r>
          </w:p>
          <w:p w:rsidR="00461962" w:rsidRDefault="00461962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-5862781</w:t>
            </w:r>
          </w:p>
        </w:tc>
        <w:tc>
          <w:tcPr>
            <w:tcW w:w="2444" w:type="dxa"/>
          </w:tcPr>
          <w:p w:rsidR="00982230" w:rsidRDefault="00982230" w:rsidP="001B7FB0">
            <w:r>
              <w:t>SIJIL PELAJARAN MALAYSIA (SPM)</w:t>
            </w:r>
          </w:p>
          <w:p w:rsidR="00982230" w:rsidRPr="005E5435" w:rsidRDefault="00982230" w:rsidP="001B7FB0">
            <w:r>
              <w:t>7A, 1B</w:t>
            </w:r>
          </w:p>
        </w:tc>
        <w:tc>
          <w:tcPr>
            <w:tcW w:w="1591" w:type="dxa"/>
          </w:tcPr>
          <w:p w:rsidR="00982230" w:rsidRPr="005E5435" w:rsidRDefault="00982230" w:rsidP="001B7FB0">
            <w:r>
              <w:t>RM 200</w:t>
            </w:r>
          </w:p>
        </w:tc>
        <w:tc>
          <w:tcPr>
            <w:tcW w:w="1585" w:type="dxa"/>
          </w:tcPr>
          <w:p w:rsidR="00982230" w:rsidRDefault="00982230" w:rsidP="001B7FB0">
            <w:pPr>
              <w:rPr>
                <w:sz w:val="24"/>
                <w:szCs w:val="24"/>
              </w:rPr>
            </w:pPr>
          </w:p>
        </w:tc>
      </w:tr>
      <w:tr w:rsidR="00982230" w:rsidTr="00613B27">
        <w:tc>
          <w:tcPr>
            <w:tcW w:w="468" w:type="dxa"/>
          </w:tcPr>
          <w:p w:rsidR="00982230" w:rsidRDefault="00982230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038" w:type="dxa"/>
          </w:tcPr>
          <w:p w:rsidR="00982230" w:rsidRDefault="00982230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IRUL ADHA BIN ABDULLAH</w:t>
            </w:r>
          </w:p>
        </w:tc>
        <w:tc>
          <w:tcPr>
            <w:tcW w:w="1899" w:type="dxa"/>
          </w:tcPr>
          <w:p w:rsidR="00982230" w:rsidRDefault="00982230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328-07-5897</w:t>
            </w:r>
          </w:p>
        </w:tc>
        <w:tc>
          <w:tcPr>
            <w:tcW w:w="2925" w:type="dxa"/>
          </w:tcPr>
          <w:p w:rsidR="00982230" w:rsidRDefault="00982230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ULLAH BIN AWANG</w:t>
            </w:r>
          </w:p>
          <w:p w:rsidR="00982230" w:rsidRDefault="00982230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3038, PERMATANG BERANGAN A.</w:t>
            </w:r>
          </w:p>
          <w:p w:rsidR="00982230" w:rsidRDefault="00982230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-5265177 (BAPA)</w:t>
            </w:r>
          </w:p>
          <w:p w:rsidR="00982230" w:rsidRDefault="00982230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-9496294 (ANAK)</w:t>
            </w:r>
          </w:p>
        </w:tc>
        <w:tc>
          <w:tcPr>
            <w:tcW w:w="2444" w:type="dxa"/>
          </w:tcPr>
          <w:p w:rsidR="00982230" w:rsidRDefault="008C72BE" w:rsidP="001B7FB0">
            <w:r>
              <w:t>SIJIL TINGGI PERSEKOLAHAN MALAYSIA (STPM)</w:t>
            </w:r>
          </w:p>
          <w:p w:rsidR="008C72BE" w:rsidRPr="005E5435" w:rsidRDefault="008C72BE" w:rsidP="001B7FB0">
            <w:r>
              <w:t>PNGK – 3.67</w:t>
            </w:r>
          </w:p>
        </w:tc>
        <w:tc>
          <w:tcPr>
            <w:tcW w:w="1591" w:type="dxa"/>
          </w:tcPr>
          <w:p w:rsidR="00982230" w:rsidRPr="005E5435" w:rsidRDefault="008C72BE" w:rsidP="001B7FB0">
            <w:r>
              <w:t>RM 300</w:t>
            </w:r>
          </w:p>
        </w:tc>
        <w:tc>
          <w:tcPr>
            <w:tcW w:w="1585" w:type="dxa"/>
          </w:tcPr>
          <w:p w:rsidR="00982230" w:rsidRDefault="00982230" w:rsidP="001B7FB0">
            <w:pPr>
              <w:rPr>
                <w:sz w:val="24"/>
                <w:szCs w:val="24"/>
              </w:rPr>
            </w:pPr>
          </w:p>
        </w:tc>
      </w:tr>
      <w:tr w:rsidR="008C72BE" w:rsidTr="00613B27">
        <w:tc>
          <w:tcPr>
            <w:tcW w:w="468" w:type="dxa"/>
          </w:tcPr>
          <w:p w:rsidR="008C72BE" w:rsidRDefault="008C72BE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038" w:type="dxa"/>
          </w:tcPr>
          <w:p w:rsidR="008C72BE" w:rsidRDefault="008C72BE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MMAD NURIL SYAMIL BIN MOHD AZHAM</w:t>
            </w:r>
          </w:p>
        </w:tc>
        <w:tc>
          <w:tcPr>
            <w:tcW w:w="1899" w:type="dxa"/>
          </w:tcPr>
          <w:p w:rsidR="008C72BE" w:rsidRDefault="007A346D" w:rsidP="007A3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214-07-0923</w:t>
            </w:r>
          </w:p>
        </w:tc>
        <w:tc>
          <w:tcPr>
            <w:tcW w:w="2925" w:type="dxa"/>
          </w:tcPr>
          <w:p w:rsidR="008C72BE" w:rsidRDefault="008C72BE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D AZHAM</w:t>
            </w:r>
            <w:r w:rsidR="007A346D">
              <w:rPr>
                <w:sz w:val="24"/>
                <w:szCs w:val="24"/>
              </w:rPr>
              <w:t xml:space="preserve"> BIN AZIZAN</w:t>
            </w:r>
          </w:p>
          <w:p w:rsidR="008C72BE" w:rsidRDefault="007A346D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.2, LORONG SEPADU 10, </w:t>
            </w:r>
            <w:r w:rsidR="008C72BE">
              <w:rPr>
                <w:sz w:val="24"/>
                <w:szCs w:val="24"/>
              </w:rPr>
              <w:t>TAMAN SEPADU</w:t>
            </w:r>
          </w:p>
          <w:p w:rsidR="008C72BE" w:rsidRDefault="008C72BE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-6480851</w:t>
            </w:r>
          </w:p>
        </w:tc>
        <w:tc>
          <w:tcPr>
            <w:tcW w:w="2444" w:type="dxa"/>
          </w:tcPr>
          <w:p w:rsidR="008C72BE" w:rsidRDefault="008C72BE" w:rsidP="001B7FB0">
            <w:r>
              <w:t>HAFAZAN AL-QURAN</w:t>
            </w:r>
          </w:p>
          <w:p w:rsidR="008C72BE" w:rsidRDefault="008C72BE" w:rsidP="001B7FB0">
            <w:r>
              <w:t>(30 JUZUK)</w:t>
            </w:r>
          </w:p>
        </w:tc>
        <w:tc>
          <w:tcPr>
            <w:tcW w:w="1591" w:type="dxa"/>
          </w:tcPr>
          <w:p w:rsidR="008C72BE" w:rsidRDefault="00864D50" w:rsidP="001B7FB0">
            <w:r>
              <w:t>RM 4,500</w:t>
            </w:r>
          </w:p>
        </w:tc>
        <w:tc>
          <w:tcPr>
            <w:tcW w:w="1585" w:type="dxa"/>
          </w:tcPr>
          <w:p w:rsidR="008C72BE" w:rsidRDefault="008C72BE" w:rsidP="001B7FB0">
            <w:pPr>
              <w:rPr>
                <w:sz w:val="24"/>
                <w:szCs w:val="24"/>
              </w:rPr>
            </w:pPr>
          </w:p>
        </w:tc>
      </w:tr>
      <w:tr w:rsidR="008C72BE" w:rsidTr="00613B27">
        <w:tc>
          <w:tcPr>
            <w:tcW w:w="468" w:type="dxa"/>
          </w:tcPr>
          <w:p w:rsidR="008C72BE" w:rsidRDefault="008C72BE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038" w:type="dxa"/>
          </w:tcPr>
          <w:p w:rsidR="008C72BE" w:rsidRDefault="008C72BE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MMAD HAIKAL</w:t>
            </w:r>
          </w:p>
          <w:p w:rsidR="0007445F" w:rsidRDefault="0007445F" w:rsidP="001B7FB0">
            <w:pPr>
              <w:rPr>
                <w:sz w:val="24"/>
                <w:szCs w:val="24"/>
              </w:rPr>
            </w:pPr>
          </w:p>
          <w:p w:rsidR="0007445F" w:rsidRDefault="0007445F" w:rsidP="001B7FB0">
            <w:pPr>
              <w:rPr>
                <w:sz w:val="24"/>
                <w:szCs w:val="24"/>
              </w:rPr>
            </w:pPr>
          </w:p>
          <w:p w:rsidR="0007445F" w:rsidRDefault="0007445F" w:rsidP="001B7FB0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:rsidR="008C72BE" w:rsidRDefault="007A346D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419-07-0269</w:t>
            </w:r>
          </w:p>
        </w:tc>
        <w:tc>
          <w:tcPr>
            <w:tcW w:w="2925" w:type="dxa"/>
          </w:tcPr>
          <w:p w:rsidR="007A346D" w:rsidRDefault="007A346D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SHAD BIN ABDUL RAZAK</w:t>
            </w:r>
          </w:p>
          <w:p w:rsidR="008C72BE" w:rsidRDefault="007A346D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.3, JALAN SAWI 9, </w:t>
            </w:r>
            <w:r w:rsidR="008C72BE">
              <w:rPr>
                <w:sz w:val="24"/>
                <w:szCs w:val="24"/>
              </w:rPr>
              <w:t>TAMAN SEPADU</w:t>
            </w:r>
          </w:p>
          <w:p w:rsidR="007A346D" w:rsidRDefault="007A346D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-4031945</w:t>
            </w:r>
            <w:bookmarkStart w:id="0" w:name="_GoBack"/>
            <w:bookmarkEnd w:id="0"/>
          </w:p>
        </w:tc>
        <w:tc>
          <w:tcPr>
            <w:tcW w:w="2444" w:type="dxa"/>
          </w:tcPr>
          <w:p w:rsidR="008C72BE" w:rsidRDefault="008C72BE" w:rsidP="001B7FB0">
            <w:r>
              <w:t>HAFAZAN AL-QURAN</w:t>
            </w:r>
          </w:p>
          <w:p w:rsidR="008C72BE" w:rsidRDefault="008C72BE" w:rsidP="001B7FB0">
            <w:r>
              <w:t>(JUZUK 2)</w:t>
            </w:r>
          </w:p>
        </w:tc>
        <w:tc>
          <w:tcPr>
            <w:tcW w:w="1591" w:type="dxa"/>
          </w:tcPr>
          <w:p w:rsidR="008C72BE" w:rsidRDefault="00864D50" w:rsidP="001B7FB0">
            <w:r>
              <w:t>RM 150</w:t>
            </w:r>
          </w:p>
        </w:tc>
        <w:tc>
          <w:tcPr>
            <w:tcW w:w="1585" w:type="dxa"/>
          </w:tcPr>
          <w:p w:rsidR="008C72BE" w:rsidRDefault="008C72BE" w:rsidP="001B7FB0">
            <w:pPr>
              <w:rPr>
                <w:sz w:val="24"/>
                <w:szCs w:val="24"/>
              </w:rPr>
            </w:pPr>
          </w:p>
        </w:tc>
      </w:tr>
      <w:tr w:rsidR="002A762B" w:rsidTr="00613B27">
        <w:tc>
          <w:tcPr>
            <w:tcW w:w="468" w:type="dxa"/>
          </w:tcPr>
          <w:p w:rsidR="002A762B" w:rsidRDefault="002A762B" w:rsidP="001B7FB0">
            <w:pPr>
              <w:rPr>
                <w:sz w:val="24"/>
                <w:szCs w:val="24"/>
              </w:rPr>
            </w:pPr>
          </w:p>
          <w:p w:rsidR="002A762B" w:rsidRDefault="00864D50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038" w:type="dxa"/>
          </w:tcPr>
          <w:p w:rsidR="002A762B" w:rsidRDefault="00864D50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I HANIS SYAFIQAH BINTI MOHD YAZID</w:t>
            </w:r>
          </w:p>
          <w:p w:rsidR="002A762B" w:rsidRDefault="002A762B" w:rsidP="001B7FB0">
            <w:pPr>
              <w:rPr>
                <w:sz w:val="24"/>
                <w:szCs w:val="24"/>
              </w:rPr>
            </w:pPr>
          </w:p>
          <w:p w:rsidR="002A762B" w:rsidRDefault="002A762B" w:rsidP="001B7FB0">
            <w:pPr>
              <w:rPr>
                <w:sz w:val="24"/>
                <w:szCs w:val="24"/>
              </w:rPr>
            </w:pPr>
          </w:p>
          <w:p w:rsidR="002A762B" w:rsidRDefault="002A762B" w:rsidP="001B7FB0">
            <w:pPr>
              <w:rPr>
                <w:sz w:val="24"/>
                <w:szCs w:val="24"/>
              </w:rPr>
            </w:pPr>
          </w:p>
          <w:p w:rsidR="002A762B" w:rsidRDefault="002A762B" w:rsidP="001B7FB0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:rsidR="002A762B" w:rsidRDefault="00864D50" w:rsidP="00DB4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808-07-016</w:t>
            </w:r>
            <w:r w:rsidR="00DB4E3B">
              <w:rPr>
                <w:sz w:val="24"/>
                <w:szCs w:val="24"/>
              </w:rPr>
              <w:t>0</w:t>
            </w:r>
          </w:p>
        </w:tc>
        <w:tc>
          <w:tcPr>
            <w:tcW w:w="2925" w:type="dxa"/>
          </w:tcPr>
          <w:p w:rsidR="002A762B" w:rsidRDefault="00864D50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D YAZID BIN HASHIM</w:t>
            </w:r>
          </w:p>
          <w:p w:rsidR="00864D50" w:rsidRDefault="00864D50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 JALAN SAWI 9,</w:t>
            </w:r>
          </w:p>
          <w:p w:rsidR="00864D50" w:rsidRDefault="00864D50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N SEPADU</w:t>
            </w:r>
          </w:p>
          <w:p w:rsidR="00864D50" w:rsidRDefault="00864D50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-4604394</w:t>
            </w:r>
          </w:p>
        </w:tc>
        <w:tc>
          <w:tcPr>
            <w:tcW w:w="2444" w:type="dxa"/>
          </w:tcPr>
          <w:p w:rsidR="002A762B" w:rsidRDefault="00864D50" w:rsidP="001B7FB0">
            <w:r>
              <w:t>UJIAN PEN</w:t>
            </w:r>
            <w:r w:rsidR="00DB4E3B">
              <w:t>CAPAIAN</w:t>
            </w:r>
            <w:r>
              <w:t xml:space="preserve"> SEKOLAH RENDAH</w:t>
            </w:r>
          </w:p>
          <w:p w:rsidR="00864D50" w:rsidRDefault="00864D50" w:rsidP="001B7FB0">
            <w:r>
              <w:t>(UPSR)</w:t>
            </w:r>
          </w:p>
          <w:p w:rsidR="00864D50" w:rsidRDefault="00864D50" w:rsidP="001B7FB0">
            <w:r>
              <w:t>6A</w:t>
            </w:r>
          </w:p>
        </w:tc>
        <w:tc>
          <w:tcPr>
            <w:tcW w:w="1591" w:type="dxa"/>
          </w:tcPr>
          <w:p w:rsidR="002A762B" w:rsidRDefault="00864D50" w:rsidP="001B7FB0">
            <w:r>
              <w:t>RM 100</w:t>
            </w:r>
          </w:p>
        </w:tc>
        <w:tc>
          <w:tcPr>
            <w:tcW w:w="1585" w:type="dxa"/>
          </w:tcPr>
          <w:p w:rsidR="002A762B" w:rsidRDefault="002A762B" w:rsidP="001B7FB0">
            <w:pPr>
              <w:rPr>
                <w:sz w:val="24"/>
                <w:szCs w:val="24"/>
              </w:rPr>
            </w:pPr>
          </w:p>
        </w:tc>
      </w:tr>
      <w:tr w:rsidR="002A762B" w:rsidTr="00613B27">
        <w:tc>
          <w:tcPr>
            <w:tcW w:w="468" w:type="dxa"/>
          </w:tcPr>
          <w:p w:rsidR="002A762B" w:rsidRDefault="002A762B" w:rsidP="001B7FB0">
            <w:pPr>
              <w:rPr>
                <w:sz w:val="24"/>
                <w:szCs w:val="24"/>
              </w:rPr>
            </w:pPr>
          </w:p>
          <w:p w:rsidR="002A762B" w:rsidRDefault="00DB4E3B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  <w:p w:rsidR="002A762B" w:rsidRDefault="002A762B" w:rsidP="001B7FB0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:rsidR="002A762B" w:rsidRDefault="00DB4E3B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MMAD NUR IMAN BIN NOOR AZMAN</w:t>
            </w:r>
          </w:p>
          <w:p w:rsidR="002A762B" w:rsidRDefault="002A762B" w:rsidP="001B7FB0">
            <w:pPr>
              <w:rPr>
                <w:sz w:val="24"/>
                <w:szCs w:val="24"/>
              </w:rPr>
            </w:pPr>
          </w:p>
          <w:p w:rsidR="002A762B" w:rsidRDefault="002A762B" w:rsidP="001B7FB0">
            <w:pPr>
              <w:rPr>
                <w:sz w:val="24"/>
                <w:szCs w:val="24"/>
              </w:rPr>
            </w:pPr>
          </w:p>
          <w:p w:rsidR="00461962" w:rsidRDefault="00461962" w:rsidP="001B7FB0">
            <w:pPr>
              <w:rPr>
                <w:sz w:val="24"/>
                <w:szCs w:val="24"/>
              </w:rPr>
            </w:pPr>
          </w:p>
          <w:p w:rsidR="002A762B" w:rsidRDefault="002A762B" w:rsidP="001B7FB0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:rsidR="002A762B" w:rsidRDefault="00DB4E3B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1121-07-0413</w:t>
            </w:r>
          </w:p>
        </w:tc>
        <w:tc>
          <w:tcPr>
            <w:tcW w:w="2925" w:type="dxa"/>
          </w:tcPr>
          <w:p w:rsidR="002A762B" w:rsidRDefault="00DB4E3B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OR AZMAN BIN WAN</w:t>
            </w:r>
          </w:p>
          <w:p w:rsidR="00DB4E3B" w:rsidRDefault="00DB4E3B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4218, PERMATANG MANGGIS</w:t>
            </w:r>
          </w:p>
          <w:p w:rsidR="00DB4E3B" w:rsidRDefault="00DB4E3B" w:rsidP="001B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-4464170</w:t>
            </w:r>
          </w:p>
        </w:tc>
        <w:tc>
          <w:tcPr>
            <w:tcW w:w="2444" w:type="dxa"/>
          </w:tcPr>
          <w:p w:rsidR="002A762B" w:rsidRDefault="00DB4E3B" w:rsidP="001B7FB0">
            <w:r>
              <w:t>SIJIL PELAJARAN MALAYSIA (SPM)</w:t>
            </w:r>
          </w:p>
          <w:p w:rsidR="00DB4E3B" w:rsidRDefault="00DB4E3B" w:rsidP="001B7FB0">
            <w:r>
              <w:t>7A, 3B, 1C</w:t>
            </w:r>
          </w:p>
        </w:tc>
        <w:tc>
          <w:tcPr>
            <w:tcW w:w="1591" w:type="dxa"/>
          </w:tcPr>
          <w:p w:rsidR="002A762B" w:rsidRDefault="00DB4E3B" w:rsidP="001B7FB0">
            <w:r>
              <w:t>RM 200</w:t>
            </w:r>
          </w:p>
        </w:tc>
        <w:tc>
          <w:tcPr>
            <w:tcW w:w="1585" w:type="dxa"/>
          </w:tcPr>
          <w:p w:rsidR="002A762B" w:rsidRDefault="002A762B" w:rsidP="001B7FB0">
            <w:pPr>
              <w:rPr>
                <w:sz w:val="24"/>
                <w:szCs w:val="24"/>
              </w:rPr>
            </w:pPr>
          </w:p>
        </w:tc>
      </w:tr>
      <w:tr w:rsidR="002A762B" w:rsidTr="00613B27">
        <w:tc>
          <w:tcPr>
            <w:tcW w:w="468" w:type="dxa"/>
          </w:tcPr>
          <w:p w:rsidR="002A762B" w:rsidRDefault="002A762B" w:rsidP="001B7FB0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:rsidR="002A762B" w:rsidRDefault="002A762B" w:rsidP="001B7FB0">
            <w:pPr>
              <w:rPr>
                <w:sz w:val="24"/>
                <w:szCs w:val="24"/>
              </w:rPr>
            </w:pPr>
          </w:p>
          <w:p w:rsidR="002A762B" w:rsidRDefault="002A762B" w:rsidP="001B7FB0">
            <w:pPr>
              <w:rPr>
                <w:sz w:val="24"/>
                <w:szCs w:val="24"/>
              </w:rPr>
            </w:pPr>
          </w:p>
          <w:p w:rsidR="002A762B" w:rsidRDefault="002A762B" w:rsidP="001B7FB0">
            <w:pPr>
              <w:rPr>
                <w:sz w:val="24"/>
                <w:szCs w:val="24"/>
              </w:rPr>
            </w:pPr>
          </w:p>
          <w:p w:rsidR="002A762B" w:rsidRDefault="002A762B" w:rsidP="001B7FB0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:rsidR="002A762B" w:rsidRDefault="002A762B" w:rsidP="001B7FB0">
            <w:pPr>
              <w:rPr>
                <w:sz w:val="24"/>
                <w:szCs w:val="24"/>
              </w:rPr>
            </w:pPr>
          </w:p>
        </w:tc>
        <w:tc>
          <w:tcPr>
            <w:tcW w:w="2925" w:type="dxa"/>
          </w:tcPr>
          <w:p w:rsidR="002A762B" w:rsidRDefault="002A762B" w:rsidP="001B7FB0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2A762B" w:rsidRDefault="002A762B" w:rsidP="001B7FB0"/>
        </w:tc>
        <w:tc>
          <w:tcPr>
            <w:tcW w:w="1591" w:type="dxa"/>
          </w:tcPr>
          <w:p w:rsidR="002A762B" w:rsidRDefault="002A762B" w:rsidP="001B7FB0"/>
        </w:tc>
        <w:tc>
          <w:tcPr>
            <w:tcW w:w="1585" w:type="dxa"/>
          </w:tcPr>
          <w:p w:rsidR="002A762B" w:rsidRDefault="002A762B" w:rsidP="001B7FB0">
            <w:pPr>
              <w:rPr>
                <w:sz w:val="24"/>
                <w:szCs w:val="24"/>
              </w:rPr>
            </w:pPr>
          </w:p>
        </w:tc>
      </w:tr>
    </w:tbl>
    <w:p w:rsidR="00982230" w:rsidRPr="005E5435" w:rsidRDefault="00982230" w:rsidP="005E5435">
      <w:pPr>
        <w:spacing w:after="0"/>
        <w:rPr>
          <w:sz w:val="24"/>
          <w:szCs w:val="24"/>
        </w:rPr>
      </w:pPr>
    </w:p>
    <w:sectPr w:rsidR="00982230" w:rsidRPr="005E5435" w:rsidSect="00FA3E6F">
      <w:pgSz w:w="15840" w:h="12240" w:orient="landscape"/>
      <w:pgMar w:top="63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E5435"/>
    <w:rsid w:val="0007445F"/>
    <w:rsid w:val="0023701B"/>
    <w:rsid w:val="002A762B"/>
    <w:rsid w:val="00461962"/>
    <w:rsid w:val="005E5435"/>
    <w:rsid w:val="00613B27"/>
    <w:rsid w:val="007A346D"/>
    <w:rsid w:val="00805E01"/>
    <w:rsid w:val="00825D09"/>
    <w:rsid w:val="00864D50"/>
    <w:rsid w:val="00873CBF"/>
    <w:rsid w:val="008C72BE"/>
    <w:rsid w:val="00982230"/>
    <w:rsid w:val="00A238A0"/>
    <w:rsid w:val="00AA6D77"/>
    <w:rsid w:val="00DB4E3B"/>
    <w:rsid w:val="00DD7ABC"/>
    <w:rsid w:val="00F46662"/>
    <w:rsid w:val="00F9606F"/>
    <w:rsid w:val="00FA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8A2A-957F-4B6A-AFDA-9B48897E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9-04-19T02:26:00Z</dcterms:created>
  <dcterms:modified xsi:type="dcterms:W3CDTF">2019-04-19T02:26:00Z</dcterms:modified>
</cp:coreProperties>
</file>